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72" w:type="dxa"/>
        <w:jc w:val="center"/>
        <w:tblInd w:w="-1152" w:type="dxa"/>
        <w:tblLayout w:type="fixed"/>
        <w:tblLook w:val="01E0" w:firstRow="1" w:lastRow="1" w:firstColumn="1" w:lastColumn="1" w:noHBand="0" w:noVBand="0"/>
      </w:tblPr>
      <w:tblGrid>
        <w:gridCol w:w="2545"/>
        <w:gridCol w:w="3827"/>
      </w:tblGrid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B4180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2B99">
              <w:rPr>
                <w:rFonts w:asciiTheme="minorHAnsi" w:hAnsiTheme="minorHAnsi"/>
                <w:b/>
                <w:sz w:val="20"/>
                <w:szCs w:val="20"/>
              </w:rPr>
              <w:t>CURS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020/2021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B4180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2B99">
              <w:rPr>
                <w:rFonts w:asciiTheme="minorHAnsi" w:hAnsiTheme="minorHAnsi"/>
                <w:b/>
                <w:sz w:val="20"/>
                <w:szCs w:val="20"/>
              </w:rPr>
              <w:t>TUTOR/A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3 AÑOS A / 1ºA  INFANTIL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ERCEDES DEL RIEGO GARCÍA-ARGUELLES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3 AÑOS B / 1ºB INFANTIL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ARIA LUISA ÁLVAREZ MANGAS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3 AÑOS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ARTA DEL VALLE MARTÍN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4 AÑOS A / 2ºA INFANTIL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YOLANDA PERÉZ ÁLVAR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4 AÑOS B/ 2ºB INFANTIL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ANDREA LÓPEZ MARTÍN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 5 AÑOS A /3ºA INFANTIL 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SUSANA CABALLERO  BARCIA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5 AÑOS B /3ºB INFANTIL 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ÉS SIÑERIZ ÁLVAR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2B99">
              <w:rPr>
                <w:rFonts w:asciiTheme="minorHAnsi" w:hAnsiTheme="minorHAnsi"/>
                <w:sz w:val="20"/>
                <w:szCs w:val="20"/>
              </w:rPr>
              <w:t>4-5 AÑOS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STINA FERNÁNDEZ FERNAND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1ºA PRIMARIA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ARGARITA ÁLVAREZ GARCÍA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1ºB PRIMARIA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ARÍA PILAR MARTÍNEZ GARCÍA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2ºA PRIMARIA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226B01" w:rsidP="00226B01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DA SOMOZA ÁLVAR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2ºB PRIMARIA 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ALICIA MARÍA GARCÍA FERNÁND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1º-2º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LAURA GARRIDO MUÑO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3ºA PRIMARIA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ARIA CRISTINA ARANGO ORTI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3ºB PRIMARIA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A ISABEL SUÁ</w:t>
            </w:r>
            <w:r w:rsidRPr="00D92B99">
              <w:rPr>
                <w:rFonts w:asciiTheme="minorHAnsi" w:hAnsiTheme="minorHAnsi"/>
                <w:sz w:val="20"/>
                <w:szCs w:val="20"/>
              </w:rPr>
              <w:t>REZ GUTIERR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4ºA PRIMARIA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CLARA ISABEL PELAZ MONTES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4ºB PRIMARIA 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ARIA ELENA BARDIO SUÁR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3º-4º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PATRICIA ALBA GARCÍA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5ºA PRIMARIA 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Ó</w:t>
            </w:r>
            <w:r w:rsidRPr="00D92B99">
              <w:rPr>
                <w:rFonts w:asciiTheme="minorHAnsi" w:hAnsiTheme="minorHAnsi"/>
                <w:sz w:val="20"/>
                <w:szCs w:val="20"/>
              </w:rPr>
              <w:t>NICA FERNÁNDEZ DÍA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5ºB PRIMARIA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 MARÍA RIO RODRÍGUE</w:t>
            </w:r>
            <w:r w:rsidRPr="00D92B99">
              <w:rPr>
                <w:rFonts w:asciiTheme="minorHAnsi" w:hAnsiTheme="minorHAnsi"/>
                <w:sz w:val="20"/>
                <w:szCs w:val="20"/>
              </w:rPr>
              <w:t>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6ºA PRIMARIA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RGE MANUEL SOMOANO SIMÓ</w:t>
            </w:r>
            <w:r w:rsidRPr="00D92B99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 xml:space="preserve">6ºB PRIMARIA  </w:t>
            </w:r>
          </w:p>
        </w:tc>
        <w:tc>
          <w:tcPr>
            <w:tcW w:w="3827" w:type="dxa"/>
            <w:shd w:val="clear" w:color="auto" w:fill="auto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MONICA GARCÍA SUÁREZ</w:t>
            </w:r>
          </w:p>
        </w:tc>
      </w:tr>
      <w:tr w:rsidR="00D92B99" w:rsidRPr="00D92B99" w:rsidTr="00D92B99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5º-6º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92B99" w:rsidRPr="00D92B99" w:rsidRDefault="00D92B99" w:rsidP="00D92B9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92B99">
              <w:rPr>
                <w:rFonts w:asciiTheme="minorHAnsi" w:hAnsiTheme="minorHAnsi"/>
                <w:sz w:val="20"/>
                <w:szCs w:val="20"/>
              </w:rPr>
              <w:t>ANDREA MENÉNDEZ GARCÍA</w:t>
            </w:r>
          </w:p>
        </w:tc>
      </w:tr>
    </w:tbl>
    <w:p w:rsidR="00D92B99" w:rsidRPr="00D92B99" w:rsidRDefault="00D92B99" w:rsidP="00D92B99">
      <w:pPr>
        <w:rPr>
          <w:rFonts w:asciiTheme="minorHAnsi" w:hAnsiTheme="minorHAnsi"/>
          <w:sz w:val="20"/>
          <w:szCs w:val="20"/>
        </w:rPr>
      </w:pPr>
    </w:p>
    <w:p w:rsidR="00BC2EB7" w:rsidRPr="00D92B99" w:rsidRDefault="00182B24" w:rsidP="00D92B99">
      <w:pPr>
        <w:rPr>
          <w:rFonts w:asciiTheme="minorHAnsi" w:hAnsiTheme="minorHAnsi"/>
          <w:sz w:val="20"/>
          <w:szCs w:val="20"/>
        </w:rPr>
      </w:pPr>
    </w:p>
    <w:sectPr w:rsidR="00BC2EB7" w:rsidRPr="00D92B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99"/>
    <w:rsid w:val="00182B24"/>
    <w:rsid w:val="00226B01"/>
    <w:rsid w:val="004431A5"/>
    <w:rsid w:val="004C74ED"/>
    <w:rsid w:val="005E55ED"/>
    <w:rsid w:val="00774FD2"/>
    <w:rsid w:val="00D9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836-2487-43AD-A640-19EAE23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2</cp:revision>
  <cp:lastPrinted>2020-09-18T11:17:00Z</cp:lastPrinted>
  <dcterms:created xsi:type="dcterms:W3CDTF">2020-09-18T11:18:00Z</dcterms:created>
  <dcterms:modified xsi:type="dcterms:W3CDTF">2020-09-18T11:18:00Z</dcterms:modified>
</cp:coreProperties>
</file>